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F756B" w14:textId="77777777" w:rsidR="00616CB2" w:rsidRPr="00616CB2" w:rsidRDefault="00616CB2" w:rsidP="0061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CB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14:paraId="5458483F" w14:textId="77777777" w:rsidR="00616CB2" w:rsidRPr="00616CB2" w:rsidRDefault="00616CB2" w:rsidP="0061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CB2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14:paraId="59D88E30" w14:textId="77777777" w:rsidR="00616CB2" w:rsidRPr="00616CB2" w:rsidRDefault="00616CB2" w:rsidP="0061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16CB2">
        <w:rPr>
          <w:rFonts w:ascii="Times New Roman" w:eastAsia="Times New Roman" w:hAnsi="Times New Roman" w:cs="Times New Roman"/>
          <w:b/>
          <w:sz w:val="28"/>
          <w:szCs w:val="28"/>
        </w:rPr>
        <w:t>Нижнеиретское</w:t>
      </w:r>
      <w:proofErr w:type="spellEnd"/>
      <w:r w:rsidRPr="00616CB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14:paraId="63D39BCE" w14:textId="77777777" w:rsidR="00616CB2" w:rsidRPr="00616CB2" w:rsidRDefault="00616CB2" w:rsidP="0061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CB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80D1BE8" w14:textId="77777777" w:rsidR="00616CB2" w:rsidRPr="00616CB2" w:rsidRDefault="00616CB2" w:rsidP="00616C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F4669A" w14:textId="77777777" w:rsidR="00616CB2" w:rsidRPr="00616CB2" w:rsidRDefault="00616CB2" w:rsidP="0061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616CB2">
        <w:rPr>
          <w:rFonts w:ascii="Times New Roman" w:eastAsia="Times New Roman" w:hAnsi="Times New Roman" w:cs="Times New Roman"/>
          <w:b/>
          <w:spacing w:val="-5"/>
          <w:w w:val="124"/>
          <w:sz w:val="26"/>
          <w:szCs w:val="28"/>
        </w:rPr>
        <w:t>ПОСТАНОВЛЕНИЕ</w:t>
      </w:r>
    </w:p>
    <w:p w14:paraId="7010FB2F" w14:textId="77777777" w:rsidR="00616CB2" w:rsidRPr="00616CB2" w:rsidRDefault="00616CB2" w:rsidP="00616CB2">
      <w:pPr>
        <w:tabs>
          <w:tab w:val="left" w:pos="41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8120BA" w14:textId="1304D5A2" w:rsidR="00616CB2" w:rsidRPr="00616CB2" w:rsidRDefault="00616CB2" w:rsidP="00616CB2">
      <w:pPr>
        <w:tabs>
          <w:tab w:val="left" w:pos="41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CB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16C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16CB2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B3BD1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0229AFE0" w14:textId="74C455CB" w:rsidR="0067040E" w:rsidRDefault="00616CB2" w:rsidP="00616CB2">
      <w:pPr>
        <w:tabs>
          <w:tab w:val="left" w:pos="5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CB2">
        <w:rPr>
          <w:rFonts w:ascii="Times New Roman" w:eastAsia="Times New Roman" w:hAnsi="Times New Roman" w:cs="Times New Roman"/>
          <w:sz w:val="28"/>
          <w:szCs w:val="28"/>
        </w:rPr>
        <w:t xml:space="preserve">с. Нижняя </w:t>
      </w:r>
      <w:proofErr w:type="spellStart"/>
      <w:r w:rsidRPr="00616CB2">
        <w:rPr>
          <w:rFonts w:ascii="Times New Roman" w:eastAsia="Times New Roman" w:hAnsi="Times New Roman" w:cs="Times New Roman"/>
          <w:sz w:val="28"/>
          <w:szCs w:val="28"/>
        </w:rPr>
        <w:t>Иреть</w:t>
      </w:r>
      <w:proofErr w:type="spellEnd"/>
    </w:p>
    <w:p w14:paraId="2B1C48FB" w14:textId="77777777" w:rsidR="00616CB2" w:rsidRPr="00616CB2" w:rsidRDefault="00616CB2" w:rsidP="00616CB2">
      <w:pPr>
        <w:tabs>
          <w:tab w:val="left" w:pos="5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9DD32" w14:textId="77777777" w:rsidR="00616CB2" w:rsidRDefault="00616CB2" w:rsidP="00616CB2">
      <w:pPr>
        <w:widowControl w:val="0"/>
        <w:autoSpaceDE w:val="0"/>
        <w:autoSpaceDN w:val="0"/>
        <w:adjustRightInd w:val="0"/>
        <w:spacing w:after="0" w:line="240" w:lineRule="auto"/>
        <w:rPr>
          <w:rStyle w:val="af6"/>
          <w:rFonts w:ascii="Times New Roman" w:hAnsi="Times New Roman" w:cs="Times New Roman"/>
          <w:sz w:val="24"/>
          <w:szCs w:val="24"/>
        </w:rPr>
      </w:pPr>
      <w:r>
        <w:rPr>
          <w:rStyle w:val="af6"/>
          <w:rFonts w:ascii="Times New Roman" w:hAnsi="Times New Roman" w:cs="Times New Roman"/>
          <w:sz w:val="24"/>
          <w:szCs w:val="24"/>
        </w:rPr>
        <w:t>О</w:t>
      </w:r>
      <w:r w:rsidRPr="00616CB2">
        <w:rPr>
          <w:rStyle w:val="af6"/>
          <w:rFonts w:ascii="Times New Roman" w:hAnsi="Times New Roman" w:cs="Times New Roman"/>
          <w:sz w:val="24"/>
          <w:szCs w:val="24"/>
        </w:rPr>
        <w:t xml:space="preserve">б утверждении положения о должностном лице </w:t>
      </w:r>
    </w:p>
    <w:p w14:paraId="3C3E1FB8" w14:textId="77777777" w:rsidR="00616CB2" w:rsidRDefault="00616CB2" w:rsidP="00616CB2">
      <w:pPr>
        <w:widowControl w:val="0"/>
        <w:autoSpaceDE w:val="0"/>
        <w:autoSpaceDN w:val="0"/>
        <w:adjustRightInd w:val="0"/>
        <w:spacing w:after="0" w:line="240" w:lineRule="auto"/>
        <w:rPr>
          <w:rStyle w:val="af6"/>
          <w:rFonts w:ascii="Times New Roman" w:hAnsi="Times New Roman" w:cs="Times New Roman"/>
          <w:sz w:val="24"/>
          <w:szCs w:val="24"/>
        </w:rPr>
      </w:pPr>
      <w:r w:rsidRPr="00616CB2">
        <w:rPr>
          <w:rStyle w:val="af6"/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Style w:val="af6"/>
          <w:rFonts w:ascii="Times New Roman" w:hAnsi="Times New Roman" w:cs="Times New Roman"/>
          <w:sz w:val="24"/>
          <w:szCs w:val="24"/>
        </w:rPr>
        <w:t>Н</w:t>
      </w:r>
      <w:r w:rsidRPr="00616CB2">
        <w:rPr>
          <w:rStyle w:val="af6"/>
          <w:rFonts w:ascii="Times New Roman" w:hAnsi="Times New Roman" w:cs="Times New Roman"/>
          <w:sz w:val="24"/>
          <w:szCs w:val="24"/>
        </w:rPr>
        <w:t>ижнеиретского</w:t>
      </w:r>
      <w:proofErr w:type="spellEnd"/>
      <w:r w:rsidRPr="00616CB2">
        <w:rPr>
          <w:rStyle w:val="af6"/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14:paraId="4031E4A8" w14:textId="77777777" w:rsidR="00616CB2" w:rsidRDefault="00616CB2" w:rsidP="00616CB2">
      <w:pPr>
        <w:widowControl w:val="0"/>
        <w:autoSpaceDE w:val="0"/>
        <w:autoSpaceDN w:val="0"/>
        <w:adjustRightInd w:val="0"/>
        <w:spacing w:after="0" w:line="240" w:lineRule="auto"/>
        <w:rPr>
          <w:rStyle w:val="af6"/>
          <w:rFonts w:ascii="Times New Roman" w:hAnsi="Times New Roman" w:cs="Times New Roman"/>
          <w:sz w:val="24"/>
          <w:szCs w:val="24"/>
        </w:rPr>
      </w:pPr>
      <w:r w:rsidRPr="00616CB2">
        <w:rPr>
          <w:rStyle w:val="af6"/>
          <w:rFonts w:ascii="Times New Roman" w:hAnsi="Times New Roman" w:cs="Times New Roman"/>
          <w:sz w:val="24"/>
          <w:szCs w:val="24"/>
        </w:rPr>
        <w:t xml:space="preserve">образования, ответственном за профилактику </w:t>
      </w:r>
    </w:p>
    <w:p w14:paraId="144CD42F" w14:textId="3653996E" w:rsidR="0067040E" w:rsidRPr="00616CB2" w:rsidRDefault="00616CB2" w:rsidP="00616CB2">
      <w:pPr>
        <w:widowControl w:val="0"/>
        <w:autoSpaceDE w:val="0"/>
        <w:autoSpaceDN w:val="0"/>
        <w:adjustRightInd w:val="0"/>
        <w:spacing w:after="0" w:line="240" w:lineRule="auto"/>
        <w:rPr>
          <w:rStyle w:val="af6"/>
          <w:rFonts w:ascii="Times New Roman" w:hAnsi="Times New Roman" w:cs="Times New Roman"/>
          <w:sz w:val="24"/>
          <w:szCs w:val="24"/>
        </w:rPr>
      </w:pPr>
      <w:r w:rsidRPr="00616CB2">
        <w:rPr>
          <w:rStyle w:val="af6"/>
          <w:rFonts w:ascii="Times New Roman" w:hAnsi="Times New Roman" w:cs="Times New Roman"/>
          <w:sz w:val="24"/>
          <w:szCs w:val="24"/>
        </w:rPr>
        <w:t>коррупционных и иных правонарушений</w:t>
      </w:r>
    </w:p>
    <w:p w14:paraId="6274BE34" w14:textId="77777777" w:rsidR="00E62A6B" w:rsidRPr="00616CB2" w:rsidRDefault="00E62A6B" w:rsidP="00616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B1CB66" w14:textId="09037223" w:rsidR="00723CE2" w:rsidRPr="00616CB2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16CB2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0058D8" w:rsidRPr="00616CB2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</w:t>
      </w:r>
      <w:r w:rsidR="00593DAF" w:rsidRPr="00616CB2">
        <w:rPr>
          <w:rFonts w:ascii="Times New Roman" w:hAnsi="Times New Roman" w:cs="Times New Roman"/>
          <w:kern w:val="2"/>
          <w:sz w:val="28"/>
          <w:szCs w:val="28"/>
        </w:rPr>
        <w:t>аконом от 6 октября 2003 года №</w:t>
      </w:r>
      <w:r w:rsidR="000058D8" w:rsidRPr="00616CB2">
        <w:rPr>
          <w:rFonts w:ascii="Times New Roman" w:hAnsi="Times New Roman" w:cs="Times New Roman"/>
          <w:kern w:val="2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058D8" w:rsidRPr="00616CB2">
        <w:rPr>
          <w:rFonts w:ascii="Times New Roman" w:hAnsi="Times New Roman" w:cs="Times New Roman"/>
          <w:sz w:val="28"/>
          <w:szCs w:val="28"/>
        </w:rPr>
        <w:t>Федеральным за</w:t>
      </w:r>
      <w:r w:rsidR="00593DAF" w:rsidRPr="00616CB2">
        <w:rPr>
          <w:rFonts w:ascii="Times New Roman" w:hAnsi="Times New Roman" w:cs="Times New Roman"/>
          <w:sz w:val="28"/>
          <w:szCs w:val="28"/>
        </w:rPr>
        <w:t>коном от 25 декабря 2008 года №</w:t>
      </w:r>
      <w:r w:rsidR="000058D8" w:rsidRPr="00616CB2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Pr="00616CB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56A2" w:rsidRPr="00616CB2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616CB2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</w:t>
      </w:r>
      <w:r w:rsidR="00593DAF" w:rsidRPr="00616CB2">
        <w:rPr>
          <w:rFonts w:ascii="Times New Roman" w:hAnsi="Times New Roman" w:cs="Times New Roman"/>
          <w:kern w:val="2"/>
          <w:sz w:val="28"/>
          <w:szCs w:val="28"/>
        </w:rPr>
        <w:t>едерации от 15 июля 2015 года №</w:t>
      </w:r>
      <w:r w:rsidRPr="00616CB2">
        <w:rPr>
          <w:rFonts w:ascii="Times New Roman" w:hAnsi="Times New Roman" w:cs="Times New Roman"/>
          <w:kern w:val="2"/>
          <w:sz w:val="28"/>
          <w:szCs w:val="28"/>
        </w:rPr>
        <w:t>364 «О мерах по совершенствованию организации деятельности в области противодействия коррупции»</w:t>
      </w:r>
      <w:r w:rsidRPr="00616CB2">
        <w:rPr>
          <w:rFonts w:ascii="Times New Roman" w:hAnsi="Times New Roman" w:cs="Times New Roman"/>
          <w:sz w:val="28"/>
          <w:szCs w:val="28"/>
        </w:rPr>
        <w:t xml:space="preserve">, </w:t>
      </w:r>
      <w:r w:rsidRPr="00616CB2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статьями </w:t>
      </w:r>
      <w:r w:rsidR="0067040E" w:rsidRPr="00616CB2">
        <w:rPr>
          <w:rFonts w:ascii="Times New Roman" w:hAnsi="Times New Roman" w:cs="Times New Roman"/>
          <w:bCs/>
          <w:kern w:val="2"/>
          <w:sz w:val="28"/>
          <w:szCs w:val="28"/>
        </w:rPr>
        <w:t>32, 43</w:t>
      </w:r>
      <w:r w:rsidRPr="00616CB2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 </w:t>
      </w:r>
      <w:proofErr w:type="spellStart"/>
      <w:r w:rsidR="005D077D" w:rsidRPr="00616CB2">
        <w:rPr>
          <w:rFonts w:ascii="Times New Roman" w:hAnsi="Times New Roman" w:cs="Times New Roman"/>
          <w:bCs/>
          <w:kern w:val="2"/>
          <w:sz w:val="28"/>
          <w:szCs w:val="28"/>
        </w:rPr>
        <w:t>Нижнеиретского</w:t>
      </w:r>
      <w:proofErr w:type="spellEnd"/>
      <w:r w:rsidR="0067040E" w:rsidRPr="00616CB2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616CB2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723CE2" w:rsidRPr="00616CB2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proofErr w:type="spellStart"/>
      <w:r w:rsidR="005D077D" w:rsidRPr="00616CB2">
        <w:rPr>
          <w:rFonts w:ascii="Times New Roman" w:hAnsi="Times New Roman" w:cs="Times New Roman"/>
          <w:bCs/>
          <w:kern w:val="2"/>
          <w:sz w:val="28"/>
          <w:szCs w:val="28"/>
        </w:rPr>
        <w:t>Нижнеиретского</w:t>
      </w:r>
      <w:proofErr w:type="spellEnd"/>
      <w:r w:rsidR="0067040E" w:rsidRPr="00616CB2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723CE2" w:rsidRPr="00616CB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14:paraId="46D4E138" w14:textId="77777777" w:rsidR="0067040E" w:rsidRPr="00616CB2" w:rsidRDefault="0067040E" w:rsidP="00670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10106" w14:textId="77777777" w:rsidR="0067040E" w:rsidRPr="00616CB2" w:rsidRDefault="0067040E" w:rsidP="00670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B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02141A9" w14:textId="77777777" w:rsidR="00E62A6B" w:rsidRPr="00616CB2" w:rsidRDefault="00E62A6B" w:rsidP="0067040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6E0BB3F" w14:textId="461EC416" w:rsidR="00E62A6B" w:rsidRPr="00616CB2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16CB2">
        <w:rPr>
          <w:rFonts w:ascii="Times New Roman" w:hAnsi="Times New Roman" w:cs="Times New Roman"/>
          <w:bCs/>
          <w:kern w:val="2"/>
          <w:sz w:val="28"/>
          <w:szCs w:val="28"/>
        </w:rPr>
        <w:t>1. Утвердить Положение о должностном лице администрации</w:t>
      </w:r>
      <w:r w:rsidR="0067040E" w:rsidRPr="00616CB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5D077D" w:rsidRPr="00616CB2">
        <w:rPr>
          <w:rFonts w:ascii="Times New Roman" w:hAnsi="Times New Roman" w:cs="Times New Roman"/>
          <w:bCs/>
          <w:kern w:val="2"/>
          <w:sz w:val="28"/>
          <w:szCs w:val="28"/>
        </w:rPr>
        <w:t>Нижнеиретского</w:t>
      </w:r>
      <w:proofErr w:type="spellEnd"/>
      <w:r w:rsidR="0067040E" w:rsidRPr="00616CB2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616CB2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616CB2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616CB2">
        <w:rPr>
          <w:rFonts w:ascii="Times New Roman" w:hAnsi="Times New Roman" w:cs="Times New Roman"/>
          <w:kern w:val="2"/>
          <w:sz w:val="28"/>
          <w:szCs w:val="28"/>
        </w:rPr>
        <w:t>ответственном за профилактику коррупционных и иных правонарушений</w:t>
      </w:r>
      <w:r w:rsidRPr="00616CB2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616CB2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616CB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067C4B56" w14:textId="029D5AF4" w:rsidR="0067040E" w:rsidRPr="00616CB2" w:rsidRDefault="0067040E" w:rsidP="0067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2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</w:t>
      </w:r>
      <w:proofErr w:type="spellStart"/>
      <w:r w:rsidR="005D077D" w:rsidRPr="00616CB2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Pr="00616CB2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5D077D" w:rsidRPr="00616CB2">
        <w:rPr>
          <w:rFonts w:ascii="Times New Roman" w:hAnsi="Times New Roman" w:cs="Times New Roman"/>
          <w:sz w:val="28"/>
          <w:szCs w:val="28"/>
        </w:rPr>
        <w:t>Луковникова Л.Г</w:t>
      </w:r>
      <w:r w:rsidRPr="00616CB2">
        <w:rPr>
          <w:rFonts w:ascii="Times New Roman" w:hAnsi="Times New Roman" w:cs="Times New Roman"/>
          <w:sz w:val="28"/>
          <w:szCs w:val="28"/>
        </w:rPr>
        <w:t>.):</w:t>
      </w:r>
    </w:p>
    <w:p w14:paraId="6962E7D9" w14:textId="648D12ED" w:rsidR="0067040E" w:rsidRPr="00616CB2" w:rsidRDefault="0067040E" w:rsidP="0067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2">
        <w:rPr>
          <w:rFonts w:ascii="Times New Roman" w:hAnsi="Times New Roman" w:cs="Times New Roman"/>
          <w:sz w:val="28"/>
          <w:szCs w:val="28"/>
        </w:rPr>
        <w:t xml:space="preserve">2.1. </w:t>
      </w:r>
      <w:r w:rsidR="00616CB2">
        <w:rPr>
          <w:rFonts w:ascii="Times New Roman" w:hAnsi="Times New Roman" w:cs="Times New Roman"/>
          <w:sz w:val="28"/>
          <w:szCs w:val="28"/>
        </w:rPr>
        <w:t>О</w:t>
      </w:r>
      <w:r w:rsidRPr="00616CB2">
        <w:rPr>
          <w:rFonts w:ascii="Times New Roman" w:hAnsi="Times New Roman" w:cs="Times New Roman"/>
          <w:sz w:val="28"/>
          <w:szCs w:val="28"/>
        </w:rPr>
        <w:t>публиковать настоящее постановление в издании «</w:t>
      </w:r>
      <w:proofErr w:type="spellStart"/>
      <w:r w:rsidR="005D077D" w:rsidRPr="00616CB2">
        <w:rPr>
          <w:rFonts w:ascii="Times New Roman" w:hAnsi="Times New Roman" w:cs="Times New Roman"/>
          <w:sz w:val="28"/>
          <w:szCs w:val="28"/>
        </w:rPr>
        <w:t>Нижнеиретский</w:t>
      </w:r>
      <w:proofErr w:type="spellEnd"/>
      <w:r w:rsidRPr="00616CB2">
        <w:rPr>
          <w:rFonts w:ascii="Times New Roman" w:hAnsi="Times New Roman" w:cs="Times New Roman"/>
          <w:sz w:val="28"/>
          <w:szCs w:val="28"/>
        </w:rPr>
        <w:t xml:space="preserve"> вестник» и разместить в подразделе </w:t>
      </w:r>
      <w:proofErr w:type="spellStart"/>
      <w:r w:rsidR="005D077D" w:rsidRPr="00616CB2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Pr="00616CB2">
        <w:rPr>
          <w:rFonts w:ascii="Times New Roman" w:hAnsi="Times New Roman" w:cs="Times New Roman"/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cherraion.ru.</w:t>
      </w:r>
    </w:p>
    <w:p w14:paraId="12656639" w14:textId="77777777" w:rsidR="0067040E" w:rsidRPr="00616CB2" w:rsidRDefault="0067040E" w:rsidP="0067040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570F4BE2" w14:textId="61B9FFC6" w:rsidR="0067040E" w:rsidRPr="00616CB2" w:rsidRDefault="0067040E" w:rsidP="0067040E">
      <w:pPr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6CB2">
        <w:rPr>
          <w:rFonts w:ascii="Times New Roman" w:hAnsi="Times New Roman" w:cs="Times New Roman"/>
          <w:sz w:val="28"/>
          <w:szCs w:val="28"/>
        </w:rPr>
        <w:t xml:space="preserve">4. Контроль за исполнением данного постановления возложить на главу </w:t>
      </w:r>
      <w:proofErr w:type="spellStart"/>
      <w:r w:rsidR="005D077D" w:rsidRPr="00616CB2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Pr="00616C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077D" w:rsidRPr="00616CB2">
        <w:rPr>
          <w:rFonts w:ascii="Times New Roman" w:hAnsi="Times New Roman" w:cs="Times New Roman"/>
          <w:sz w:val="28"/>
          <w:szCs w:val="28"/>
        </w:rPr>
        <w:t>С.А. Шестакова</w:t>
      </w:r>
      <w:r w:rsidRPr="00616CB2">
        <w:rPr>
          <w:rFonts w:ascii="Times New Roman" w:hAnsi="Times New Roman" w:cs="Times New Roman"/>
          <w:sz w:val="28"/>
          <w:szCs w:val="28"/>
        </w:rPr>
        <w:t>.</w:t>
      </w:r>
    </w:p>
    <w:p w14:paraId="00DEF944" w14:textId="40B51103" w:rsidR="0067040E" w:rsidRDefault="0067040E" w:rsidP="0067040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D5A797A" w14:textId="77777777" w:rsidR="00616CB2" w:rsidRPr="00616CB2" w:rsidRDefault="00616CB2" w:rsidP="0067040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50D6938" w14:textId="168460CB" w:rsidR="0067040E" w:rsidRPr="00616CB2" w:rsidRDefault="0067040E" w:rsidP="0067040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16CB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D077D" w:rsidRPr="00616CB2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</w:p>
    <w:p w14:paraId="0BBEF7AA" w14:textId="6B57F85D" w:rsidR="00723CE2" w:rsidRDefault="0067040E" w:rsidP="00616CB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16C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6CB2">
        <w:rPr>
          <w:rFonts w:ascii="Times New Roman" w:hAnsi="Times New Roman" w:cs="Times New Roman"/>
          <w:sz w:val="28"/>
          <w:szCs w:val="28"/>
        </w:rPr>
        <w:tab/>
      </w:r>
      <w:r w:rsidR="00616CB2">
        <w:rPr>
          <w:rFonts w:ascii="Times New Roman" w:hAnsi="Times New Roman" w:cs="Times New Roman"/>
          <w:sz w:val="28"/>
          <w:szCs w:val="28"/>
        </w:rPr>
        <w:tab/>
      </w:r>
      <w:r w:rsidR="00616CB2">
        <w:rPr>
          <w:rFonts w:ascii="Times New Roman" w:hAnsi="Times New Roman" w:cs="Times New Roman"/>
          <w:sz w:val="28"/>
          <w:szCs w:val="28"/>
        </w:rPr>
        <w:tab/>
      </w:r>
      <w:r w:rsidR="00616CB2">
        <w:rPr>
          <w:rFonts w:ascii="Times New Roman" w:hAnsi="Times New Roman" w:cs="Times New Roman"/>
          <w:sz w:val="28"/>
          <w:szCs w:val="28"/>
        </w:rPr>
        <w:tab/>
      </w:r>
      <w:r w:rsidR="00616CB2">
        <w:rPr>
          <w:rFonts w:ascii="Times New Roman" w:hAnsi="Times New Roman" w:cs="Times New Roman"/>
          <w:sz w:val="28"/>
          <w:szCs w:val="28"/>
        </w:rPr>
        <w:tab/>
      </w:r>
      <w:r w:rsidR="00616C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D077D" w:rsidRPr="00616CB2">
        <w:rPr>
          <w:rFonts w:ascii="Times New Roman" w:hAnsi="Times New Roman" w:cs="Times New Roman"/>
          <w:sz w:val="28"/>
          <w:szCs w:val="28"/>
        </w:rPr>
        <w:t>С.А. Шестаков</w:t>
      </w:r>
    </w:p>
    <w:p w14:paraId="28E00AFD" w14:textId="3612417C" w:rsidR="00616CB2" w:rsidRDefault="00616CB2" w:rsidP="00616CB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5670703" w14:textId="0C84FD8C" w:rsidR="00616CB2" w:rsidRDefault="00616CB2" w:rsidP="00616CB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4FF9649" w14:textId="77777777" w:rsidR="00616CB2" w:rsidRPr="00616CB2" w:rsidRDefault="00616CB2" w:rsidP="00616CB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82FFDBD" w14:textId="77777777" w:rsidR="0067040E" w:rsidRPr="00616CB2" w:rsidRDefault="0067040E" w:rsidP="0067040E">
      <w:pPr>
        <w:spacing w:after="0" w:line="240" w:lineRule="auto"/>
        <w:ind w:left="6095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16CB2">
        <w:rPr>
          <w:rFonts w:ascii="Times New Roman" w:eastAsia="Times New Roman CYR" w:hAnsi="Times New Roman" w:cs="Times New Roman"/>
          <w:sz w:val="24"/>
          <w:szCs w:val="24"/>
        </w:rPr>
        <w:t xml:space="preserve">Приложение </w:t>
      </w:r>
    </w:p>
    <w:p w14:paraId="2426125B" w14:textId="77777777" w:rsidR="0067040E" w:rsidRPr="00616CB2" w:rsidRDefault="0067040E" w:rsidP="0067040E">
      <w:pPr>
        <w:spacing w:after="0" w:line="240" w:lineRule="auto"/>
        <w:ind w:left="6095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16CB2">
        <w:rPr>
          <w:rFonts w:ascii="Times New Roman" w:eastAsia="Times New Roman CYR" w:hAnsi="Times New Roman" w:cs="Times New Roman"/>
          <w:sz w:val="24"/>
          <w:szCs w:val="24"/>
        </w:rPr>
        <w:t xml:space="preserve">к постановлению администрации </w:t>
      </w:r>
    </w:p>
    <w:p w14:paraId="639AE69A" w14:textId="6AC12D03" w:rsidR="0067040E" w:rsidRPr="00616CB2" w:rsidRDefault="005D077D" w:rsidP="0067040E">
      <w:pPr>
        <w:spacing w:after="0" w:line="240" w:lineRule="auto"/>
        <w:ind w:left="6095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616CB2">
        <w:rPr>
          <w:rFonts w:ascii="Times New Roman" w:eastAsia="Times New Roman CYR" w:hAnsi="Times New Roman" w:cs="Times New Roman"/>
          <w:sz w:val="24"/>
          <w:szCs w:val="24"/>
        </w:rPr>
        <w:t>Нижнеиретского</w:t>
      </w:r>
      <w:proofErr w:type="spellEnd"/>
      <w:r w:rsidR="0067040E" w:rsidRPr="00616CB2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образования</w:t>
      </w:r>
    </w:p>
    <w:p w14:paraId="488D8EF7" w14:textId="2F41DDBC" w:rsidR="0067040E" w:rsidRPr="00616CB2" w:rsidRDefault="0067040E" w:rsidP="0067040E">
      <w:pPr>
        <w:spacing w:after="0" w:line="240" w:lineRule="auto"/>
        <w:ind w:left="6095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16CB2">
        <w:rPr>
          <w:rFonts w:ascii="Times New Roman" w:eastAsia="Times New Roman CYR" w:hAnsi="Times New Roman" w:cs="Times New Roman"/>
          <w:sz w:val="24"/>
          <w:szCs w:val="24"/>
        </w:rPr>
        <w:t xml:space="preserve">от </w:t>
      </w:r>
      <w:r w:rsidR="000B7155" w:rsidRPr="00616CB2">
        <w:rPr>
          <w:rFonts w:ascii="Times New Roman" w:eastAsia="Times New Roman CYR" w:hAnsi="Times New Roman" w:cs="Times New Roman"/>
          <w:sz w:val="24"/>
          <w:szCs w:val="24"/>
        </w:rPr>
        <w:t>18.11.2022</w:t>
      </w:r>
      <w:r w:rsidRPr="00616CB2">
        <w:rPr>
          <w:rFonts w:ascii="Times New Roman" w:eastAsia="Times New Roman CYR" w:hAnsi="Times New Roman" w:cs="Times New Roman"/>
          <w:sz w:val="24"/>
          <w:szCs w:val="24"/>
        </w:rPr>
        <w:t>г. №</w:t>
      </w:r>
      <w:r w:rsidR="000B7155" w:rsidRPr="00616CB2">
        <w:rPr>
          <w:rFonts w:ascii="Times New Roman" w:eastAsia="Times New Roman CYR" w:hAnsi="Times New Roman" w:cs="Times New Roman"/>
          <w:sz w:val="24"/>
          <w:szCs w:val="24"/>
        </w:rPr>
        <w:t xml:space="preserve"> 4</w:t>
      </w:r>
      <w:r w:rsidR="002B3BD1">
        <w:rPr>
          <w:rFonts w:ascii="Times New Roman" w:eastAsia="Times New Roman CYR" w:hAnsi="Times New Roman" w:cs="Times New Roman"/>
          <w:sz w:val="24"/>
          <w:szCs w:val="24"/>
        </w:rPr>
        <w:t>8</w:t>
      </w:r>
      <w:bookmarkStart w:id="0" w:name="_GoBack"/>
      <w:bookmarkEnd w:id="0"/>
    </w:p>
    <w:p w14:paraId="79B27E95" w14:textId="77777777" w:rsidR="00E62A6B" w:rsidRPr="00616CB2" w:rsidRDefault="00E62A6B" w:rsidP="000058D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AF06B3" w14:textId="6F6B3C81" w:rsidR="00E62A6B" w:rsidRPr="00616CB2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16CB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67040E" w:rsidRPr="00616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6CB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616CB2">
        <w:rPr>
          <w:rFonts w:ascii="Times New Roman" w:hAnsi="Times New Roman" w:cs="Times New Roman"/>
          <w:b/>
          <w:bCs/>
          <w:kern w:val="2"/>
          <w:sz w:val="28"/>
          <w:szCs w:val="28"/>
        </w:rPr>
        <w:t>должностном лице администрации</w:t>
      </w:r>
      <w:r w:rsidR="0067040E" w:rsidRPr="00616CB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proofErr w:type="spellStart"/>
      <w:r w:rsidR="005D077D" w:rsidRPr="00616CB2">
        <w:rPr>
          <w:rFonts w:ascii="Times New Roman" w:hAnsi="Times New Roman" w:cs="Times New Roman"/>
          <w:b/>
          <w:bCs/>
          <w:kern w:val="2"/>
          <w:sz w:val="28"/>
          <w:szCs w:val="28"/>
        </w:rPr>
        <w:t>Нижнеиретского</w:t>
      </w:r>
      <w:proofErr w:type="spellEnd"/>
      <w:r w:rsidR="0067040E" w:rsidRPr="00616CB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муниципального образования</w:t>
      </w:r>
      <w:r w:rsidRPr="00616CB2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616CB2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14:paraId="08A0E283" w14:textId="77777777" w:rsidR="00E62A6B" w:rsidRPr="00616CB2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E7B22" w14:textId="77777777" w:rsidR="00E62A6B" w:rsidRPr="00616CB2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Раздел 1. Общие положения</w:t>
      </w:r>
    </w:p>
    <w:p w14:paraId="6F667C06" w14:textId="77777777" w:rsidR="00E62A6B" w:rsidRPr="00616CB2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B0E69E" w14:textId="2A9A3591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616CB2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proofErr w:type="spellStart"/>
      <w:r w:rsidR="005D077D" w:rsidRPr="00616CB2">
        <w:rPr>
          <w:rFonts w:ascii="Times New Roman" w:hAnsi="Times New Roman" w:cs="Times New Roman"/>
          <w:bCs/>
          <w:iCs/>
          <w:sz w:val="28"/>
          <w:szCs w:val="28"/>
        </w:rPr>
        <w:t>Нижнеиретского</w:t>
      </w:r>
      <w:proofErr w:type="spellEnd"/>
      <w:r w:rsidR="0067040E"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</w:t>
      </w:r>
      <w:r w:rsidR="00D73927"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616CB2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616CB2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14:paraId="228C1FBB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616CB2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616CB2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616CB2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616CB2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616C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4AA04B9" w14:textId="5098AB2F" w:rsidR="001709C9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2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5D077D" w:rsidRPr="00616CB2">
        <w:rPr>
          <w:rFonts w:ascii="Times New Roman" w:hAnsi="Times New Roman" w:cs="Times New Roman"/>
          <w:bCs/>
          <w:iCs/>
          <w:sz w:val="28"/>
          <w:szCs w:val="28"/>
        </w:rPr>
        <w:t>ведущий</w:t>
      </w:r>
      <w:r w:rsidR="00967DF4"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 специалист </w:t>
      </w:r>
      <w:r w:rsidR="00635C8A" w:rsidRPr="00616CB2">
        <w:rPr>
          <w:rStyle w:val="90pt"/>
          <w:rFonts w:ascii="Times New Roman" w:hAnsi="Times New Roman" w:cs="Times New Roman"/>
          <w:i w:val="0"/>
          <w:sz w:val="28"/>
          <w:szCs w:val="28"/>
        </w:rPr>
        <w:t>(ответственный за кадры и делопроизводство)</w:t>
      </w:r>
      <w:r w:rsidR="00635C8A"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7DF4"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proofErr w:type="spellStart"/>
      <w:r w:rsidR="005D077D" w:rsidRPr="00616CB2">
        <w:rPr>
          <w:rFonts w:ascii="Times New Roman" w:hAnsi="Times New Roman" w:cs="Times New Roman"/>
          <w:bCs/>
          <w:iCs/>
          <w:sz w:val="28"/>
          <w:szCs w:val="28"/>
        </w:rPr>
        <w:t>Нижнеиретского</w:t>
      </w:r>
      <w:proofErr w:type="spellEnd"/>
      <w:r w:rsidR="00967DF4"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F90ADE" w:rsidRPr="00616C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ADE" w:rsidRPr="00616CB2">
        <w:rPr>
          <w:rFonts w:ascii="Times New Roman" w:hAnsi="Times New Roman" w:cs="Times New Roman"/>
          <w:sz w:val="28"/>
          <w:szCs w:val="28"/>
        </w:rPr>
        <w:t>Данные обязанности закреплены за ним в соответствии с должностной инструкцией</w:t>
      </w:r>
      <w:r w:rsidR="00635C8A" w:rsidRPr="00616CB2">
        <w:rPr>
          <w:rFonts w:ascii="Times New Roman" w:hAnsi="Times New Roman" w:cs="Times New Roman"/>
          <w:sz w:val="28"/>
          <w:szCs w:val="28"/>
        </w:rPr>
        <w:t>.</w:t>
      </w:r>
      <w:r w:rsidR="00F90ADE" w:rsidRPr="00616C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842B76" w14:textId="77777777" w:rsidR="00F90ADE" w:rsidRPr="00616CB2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616CB2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616CB2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14:paraId="1E842A42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55D807" w14:textId="77777777" w:rsidR="00E62A6B" w:rsidRPr="00616CB2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Раздел 2. Основные задачи должностного лица</w:t>
      </w:r>
    </w:p>
    <w:p w14:paraId="2B4D6B45" w14:textId="77777777" w:rsidR="00E62A6B" w:rsidRPr="00616CB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191107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14:paraId="60AF2703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14:paraId="3A788664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14:paraId="3CC87E2C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729D41A3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14:paraId="15EBFA63" w14:textId="77777777" w:rsidR="003A47E7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18F1584C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7DD51527" w14:textId="77777777" w:rsidR="00E62A6B" w:rsidRPr="00616CB2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96630" w14:textId="77777777" w:rsidR="00E62A6B" w:rsidRPr="00616CB2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Раздел 3. Основные функции должностного лица</w:t>
      </w:r>
    </w:p>
    <w:p w14:paraId="01F2245F" w14:textId="77777777" w:rsidR="00E62A6B" w:rsidRPr="00616CB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69F766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14:paraId="1944E850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039110E5" w14:textId="77777777" w:rsidR="00583A70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616CB2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6F41CDC5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616C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616CB2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616CB2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616CB2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616CB2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616CB2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616CB2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616CB2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616CB2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8001B1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2BCDB859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0E25E808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5F432923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14:paraId="2E8E0054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18AF5D7A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1AA1C553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4B1BB6E0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01439249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184FA502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14:paraId="4279F0D4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5B18D5B6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62CB7D6F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3397EEC1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66AF3D60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616CB2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616CB2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6BD26EDA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14:paraId="02F39F61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5735FB38" w14:textId="77777777" w:rsidR="00E62A6B" w:rsidRPr="00616CB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616CB2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616C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4CF368EA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310CB41F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616CB2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4F66DE4E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61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616CB2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386B3665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0412954A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14:paraId="57F5EE21" w14:textId="77777777" w:rsidR="00E85210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616CB2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616CB2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616CB2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616CB2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616CB2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616CB2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616CB2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616CB2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616C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BD5550" w14:textId="77777777" w:rsidR="00C7795F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616CB2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616CB2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616CB2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616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616CB2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616CB2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616CB2">
        <w:rPr>
          <w:rFonts w:ascii="Times New Roman" w:hAnsi="Times New Roman" w:cs="Times New Roman"/>
          <w:sz w:val="28"/>
          <w:szCs w:val="28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616CB2">
        <w:rPr>
          <w:rFonts w:ascii="Times New Roman" w:hAnsi="Times New Roman" w:cs="Times New Roman"/>
          <w:sz w:val="28"/>
          <w:szCs w:val="28"/>
        </w:rPr>
        <w:t>;</w:t>
      </w:r>
    </w:p>
    <w:p w14:paraId="4A7E9210" w14:textId="77777777" w:rsidR="00E62A6B" w:rsidRPr="00616CB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2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616CB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616CB2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14:paraId="74B64BE5" w14:textId="77777777" w:rsidR="00291060" w:rsidRPr="00616CB2" w:rsidRDefault="002B3BD1">
      <w:pPr>
        <w:rPr>
          <w:rFonts w:ascii="Times New Roman" w:hAnsi="Times New Roman" w:cs="Times New Roman"/>
          <w:sz w:val="28"/>
          <w:szCs w:val="28"/>
        </w:rPr>
      </w:pPr>
    </w:p>
    <w:sectPr w:rsidR="00291060" w:rsidRPr="00616CB2" w:rsidSect="0067040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29FE1" w14:textId="77777777" w:rsidR="005F51EC" w:rsidRDefault="005F51EC" w:rsidP="001709C9">
      <w:pPr>
        <w:spacing w:after="0" w:line="240" w:lineRule="auto"/>
      </w:pPr>
      <w:r>
        <w:separator/>
      </w:r>
    </w:p>
  </w:endnote>
  <w:endnote w:type="continuationSeparator" w:id="0">
    <w:p w14:paraId="7A3B6EB0" w14:textId="77777777" w:rsidR="005F51EC" w:rsidRDefault="005F51EC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A9977" w14:textId="77777777" w:rsidR="005F51EC" w:rsidRDefault="005F51EC" w:rsidP="001709C9">
      <w:pPr>
        <w:spacing w:after="0" w:line="240" w:lineRule="auto"/>
      </w:pPr>
      <w:r>
        <w:separator/>
      </w:r>
    </w:p>
  </w:footnote>
  <w:footnote w:type="continuationSeparator" w:id="0">
    <w:p w14:paraId="72DD89F1" w14:textId="77777777" w:rsidR="005F51EC" w:rsidRDefault="005F51EC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A6B"/>
    <w:rsid w:val="000047AC"/>
    <w:rsid w:val="000058D8"/>
    <w:rsid w:val="00005A87"/>
    <w:rsid w:val="00011B68"/>
    <w:rsid w:val="00062717"/>
    <w:rsid w:val="000804AB"/>
    <w:rsid w:val="00080BAE"/>
    <w:rsid w:val="000A1AC6"/>
    <w:rsid w:val="000B7155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B3BD1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C010D"/>
    <w:rsid w:val="004D4E7A"/>
    <w:rsid w:val="004F39DC"/>
    <w:rsid w:val="004F4C88"/>
    <w:rsid w:val="004F6E50"/>
    <w:rsid w:val="00535326"/>
    <w:rsid w:val="00583A70"/>
    <w:rsid w:val="0058752E"/>
    <w:rsid w:val="00593DAF"/>
    <w:rsid w:val="005D077D"/>
    <w:rsid w:val="005F51EC"/>
    <w:rsid w:val="006058B8"/>
    <w:rsid w:val="00616CB2"/>
    <w:rsid w:val="00635C8A"/>
    <w:rsid w:val="00637C0C"/>
    <w:rsid w:val="00646697"/>
    <w:rsid w:val="0067040E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67DF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AD5718"/>
    <w:rsid w:val="00AE4CC8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C028"/>
  <w15:docId w15:val="{F165BA3A-5988-4216-9AF0-F7ADB4F1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styleId="af6">
    <w:name w:val="Strong"/>
    <w:uiPriority w:val="22"/>
    <w:qFormat/>
    <w:rsid w:val="0067040E"/>
    <w:rPr>
      <w:b/>
      <w:bCs/>
    </w:rPr>
  </w:style>
  <w:style w:type="paragraph" w:styleId="af7">
    <w:name w:val="No Spacing"/>
    <w:link w:val="af8"/>
    <w:uiPriority w:val="1"/>
    <w:qFormat/>
    <w:rsid w:val="0067040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af8">
    <w:name w:val="Без интервала Знак"/>
    <w:basedOn w:val="a0"/>
    <w:link w:val="af7"/>
    <w:uiPriority w:val="1"/>
    <w:locked/>
    <w:rsid w:val="0067040E"/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67040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0pt">
    <w:name w:val="Основной текст (9) + Не курсив;Интервал 0 pt"/>
    <w:basedOn w:val="a0"/>
    <w:rsid w:val="00635C8A"/>
    <w:rPr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E3BD-09B8-4A3A-A03F-612CFEAF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11-21T07:12:00Z</cp:lastPrinted>
  <dcterms:created xsi:type="dcterms:W3CDTF">2022-06-27T02:29:00Z</dcterms:created>
  <dcterms:modified xsi:type="dcterms:W3CDTF">2022-11-21T07:12:00Z</dcterms:modified>
</cp:coreProperties>
</file>